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14"/>
        <w:tblW w:w="9889" w:type="dxa"/>
        <w:tblLook w:val="04A0" w:firstRow="1" w:lastRow="0" w:firstColumn="1" w:lastColumn="0" w:noHBand="0" w:noVBand="1"/>
      </w:tblPr>
      <w:tblGrid>
        <w:gridCol w:w="2376"/>
        <w:gridCol w:w="3987"/>
        <w:gridCol w:w="3526"/>
      </w:tblGrid>
      <w:tr w:rsidR="00295D52" w:rsidRPr="00295D52" w:rsidTr="00655754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06" w:rsidRPr="00295D52" w:rsidRDefault="004B0A06" w:rsidP="0065575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:rsidR="004B0A06" w:rsidRPr="00295D52" w:rsidRDefault="004B0A06" w:rsidP="00655754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УТВЕРЖДАЮ</w:t>
            </w:r>
          </w:p>
          <w:p w:rsidR="004B0A06" w:rsidRPr="00295D52" w:rsidRDefault="004B0A06" w:rsidP="00655754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Директор ЧДОУ «Детский сад «Бакуша»</w:t>
            </w:r>
          </w:p>
          <w:p w:rsidR="004B0A06" w:rsidRPr="00295D52" w:rsidRDefault="004B0A06" w:rsidP="00655754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4B0A06" w:rsidP="00655754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_______________</w:t>
            </w:r>
            <w:proofErr w:type="spellStart"/>
            <w:r w:rsidRPr="00295D52">
              <w:rPr>
                <w:rFonts w:ascii="Times New Roman" w:hAnsi="Times New Roman" w:cs="Times New Roman"/>
                <w:color w:val="002060"/>
              </w:rPr>
              <w:t>Корюкина</w:t>
            </w:r>
            <w:proofErr w:type="spellEnd"/>
            <w:r w:rsidRPr="00295D52">
              <w:rPr>
                <w:rFonts w:ascii="Times New Roman" w:hAnsi="Times New Roman" w:cs="Times New Roman"/>
                <w:color w:val="002060"/>
              </w:rPr>
              <w:t xml:space="preserve"> Л.А.</w:t>
            </w:r>
          </w:p>
          <w:p w:rsidR="004B0A06" w:rsidRPr="00295D52" w:rsidRDefault="004B0A06" w:rsidP="00655754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4B0A06" w:rsidP="00655754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02 июля 2018г. </w:t>
            </w:r>
          </w:p>
        </w:tc>
      </w:tr>
      <w:tr w:rsidR="00295D52" w:rsidRPr="00295D52" w:rsidTr="00655754">
        <w:tc>
          <w:tcPr>
            <w:tcW w:w="2376" w:type="dxa"/>
            <w:tcBorders>
              <w:top w:val="single" w:sz="4" w:space="0" w:color="auto"/>
            </w:tcBorders>
          </w:tcPr>
          <w:p w:rsidR="00587474" w:rsidRPr="00295D52" w:rsidRDefault="00587474" w:rsidP="0065575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Услуга</w:t>
            </w:r>
          </w:p>
        </w:tc>
        <w:tc>
          <w:tcPr>
            <w:tcW w:w="3987" w:type="dxa"/>
          </w:tcPr>
          <w:p w:rsidR="00587474" w:rsidRPr="00295D52" w:rsidRDefault="00587474" w:rsidP="0065575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Описание услуги</w:t>
            </w:r>
          </w:p>
        </w:tc>
        <w:tc>
          <w:tcPr>
            <w:tcW w:w="3526" w:type="dxa"/>
          </w:tcPr>
          <w:p w:rsidR="00587474" w:rsidRPr="00295D52" w:rsidRDefault="00587474" w:rsidP="0065575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Стоимость и порядок</w:t>
            </w:r>
          </w:p>
          <w:p w:rsidR="00587474" w:rsidRPr="00295D52" w:rsidRDefault="00587474" w:rsidP="0065575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оплаты с </w:t>
            </w:r>
            <w:proofErr w:type="spellStart"/>
            <w:r w:rsidRPr="00295D52">
              <w:rPr>
                <w:rFonts w:ascii="Times New Roman" w:hAnsi="Times New Roman" w:cs="Times New Roman"/>
                <w:color w:val="002060"/>
              </w:rPr>
              <w:t>01.09.2018г</w:t>
            </w:r>
            <w:proofErr w:type="spellEnd"/>
            <w:r w:rsidRPr="00295D52">
              <w:rPr>
                <w:rFonts w:ascii="Times New Roman" w:hAnsi="Times New Roman" w:cs="Times New Roman"/>
                <w:color w:val="002060"/>
              </w:rPr>
              <w:t>.</w:t>
            </w:r>
          </w:p>
          <w:p w:rsidR="00587474" w:rsidRPr="00295D52" w:rsidRDefault="00587474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5D52" w:rsidRPr="00295D52" w:rsidTr="00655754">
        <w:tc>
          <w:tcPr>
            <w:tcW w:w="2376" w:type="dxa"/>
          </w:tcPr>
          <w:p w:rsidR="00587474" w:rsidRPr="00295D52" w:rsidRDefault="007E631F" w:rsidP="00655754">
            <w:pPr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295D52">
              <w:rPr>
                <w:rFonts w:ascii="Times New Roman" w:hAnsi="Times New Roman" w:cs="Times New Roman"/>
                <w:color w:val="002060"/>
              </w:rPr>
              <w:t>Группа полного дня</w:t>
            </w:r>
            <w:proofErr w:type="gramEnd"/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3987" w:type="dxa"/>
          </w:tcPr>
          <w:p w:rsidR="005E27AF" w:rsidRPr="00295D52" w:rsidRDefault="00587474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Пребывание ребенка в саду </w:t>
            </w:r>
          </w:p>
          <w:p w:rsidR="00587474" w:rsidRPr="00295D52" w:rsidRDefault="00587474" w:rsidP="00655754">
            <w:pP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с 07.00. до </w:t>
            </w:r>
            <w:r w:rsidR="00295D52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18.30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.</w:t>
            </w:r>
          </w:p>
          <w:p w:rsidR="00587474" w:rsidRPr="00295D52" w:rsidRDefault="00587474" w:rsidP="00655754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5-тиразовое питание</w:t>
            </w:r>
          </w:p>
          <w:p w:rsidR="00587474" w:rsidRPr="00295D52" w:rsidRDefault="00587474" w:rsidP="00655754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прогулки на свежем воздухе</w:t>
            </w:r>
          </w:p>
          <w:p w:rsidR="00587474" w:rsidRPr="00295D52" w:rsidRDefault="00587474" w:rsidP="00655754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сон-час</w:t>
            </w:r>
          </w:p>
          <w:p w:rsidR="00587474" w:rsidRPr="00295D52" w:rsidRDefault="00587474" w:rsidP="00655754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кружки:</w:t>
            </w:r>
          </w:p>
          <w:p w:rsidR="00587474" w:rsidRPr="00295D52" w:rsidRDefault="00587474" w:rsidP="00655754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логика</w:t>
            </w:r>
          </w:p>
          <w:p w:rsidR="00587474" w:rsidRPr="00295D52" w:rsidRDefault="00587474" w:rsidP="00655754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музыкально-театральная студия</w:t>
            </w:r>
          </w:p>
          <w:p w:rsidR="00587474" w:rsidRPr="00295D52" w:rsidRDefault="00587474" w:rsidP="00655754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логоритмика</w:t>
            </w:r>
            <w:proofErr w:type="spellEnd"/>
          </w:p>
          <w:p w:rsidR="00587474" w:rsidRPr="00295D52" w:rsidRDefault="00587474" w:rsidP="00655754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изо-деятельность </w:t>
            </w:r>
            <w:r w:rsidR="00D01337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 </w:t>
            </w:r>
          </w:p>
          <w:p w:rsidR="00587474" w:rsidRPr="00295D52" w:rsidRDefault="00587474" w:rsidP="00655754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лепка, аппликация,</w:t>
            </w:r>
          </w:p>
          <w:p w:rsidR="00587474" w:rsidRPr="00295D52" w:rsidRDefault="00587474" w:rsidP="0065575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тестопластика</w:t>
            </w:r>
            <w:proofErr w:type="spellEnd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 </w:t>
            </w:r>
            <w:r w:rsidR="00D01337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  </w:t>
            </w:r>
          </w:p>
          <w:p w:rsidR="00587474" w:rsidRPr="00295D52" w:rsidRDefault="00587474" w:rsidP="00655754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тематические игры</w:t>
            </w:r>
          </w:p>
          <w:p w:rsidR="00587474" w:rsidRPr="00295D52" w:rsidRDefault="00587474" w:rsidP="00655754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свободные игры</w:t>
            </w:r>
          </w:p>
          <w:p w:rsidR="00587474" w:rsidRPr="00295D52" w:rsidRDefault="00587474" w:rsidP="00655754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театральные представления</w:t>
            </w:r>
          </w:p>
          <w:p w:rsidR="00587474" w:rsidRPr="00295D52" w:rsidRDefault="00587474" w:rsidP="00655754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психологическое и логопедическое сопровождение 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(индивидуально по требованию)</w:t>
            </w:r>
          </w:p>
        </w:tc>
        <w:tc>
          <w:tcPr>
            <w:tcW w:w="3526" w:type="dxa"/>
          </w:tcPr>
          <w:p w:rsidR="002F5B84" w:rsidRPr="00295D52" w:rsidRDefault="0058747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Ежемесячная стоимость </w:t>
            </w:r>
          </w:p>
          <w:p w:rsidR="002F5B84" w:rsidRPr="00295D52" w:rsidRDefault="0058747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1</w:t>
            </w:r>
            <w:r w:rsidR="00D00DE9" w:rsidRPr="00295D52">
              <w:rPr>
                <w:rFonts w:ascii="Times New Roman" w:hAnsi="Times New Roman" w:cs="Times New Roman"/>
                <w:color w:val="002060"/>
              </w:rPr>
              <w:t xml:space="preserve">5 </w:t>
            </w:r>
            <w:r w:rsidRPr="00295D52">
              <w:rPr>
                <w:rFonts w:ascii="Times New Roman" w:hAnsi="Times New Roman" w:cs="Times New Roman"/>
                <w:color w:val="002060"/>
              </w:rPr>
              <w:t>000 руб.</w:t>
            </w:r>
          </w:p>
          <w:p w:rsidR="00587474" w:rsidRPr="00295D52" w:rsidRDefault="002F5B8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Оплата </w:t>
            </w:r>
            <w:r w:rsidR="008C2984" w:rsidRPr="00295D52">
              <w:rPr>
                <w:rFonts w:ascii="Times New Roman" w:hAnsi="Times New Roman" w:cs="Times New Roman"/>
                <w:color w:val="002060"/>
              </w:rPr>
              <w:t xml:space="preserve">за следующий месяц 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до </w:t>
            </w:r>
            <w:r w:rsidR="00655754" w:rsidRPr="00295D52">
              <w:rPr>
                <w:rFonts w:ascii="Times New Roman" w:hAnsi="Times New Roman" w:cs="Times New Roman"/>
                <w:color w:val="002060"/>
              </w:rPr>
              <w:t>25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числа  текущего месяца</w:t>
            </w:r>
            <w:r w:rsidR="00587474"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295D52" w:rsidRPr="00295D52" w:rsidTr="00655754">
        <w:tc>
          <w:tcPr>
            <w:tcW w:w="2376" w:type="dxa"/>
          </w:tcPr>
          <w:p w:rsidR="00587474" w:rsidRPr="00295D52" w:rsidRDefault="0058747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Группа кратковременного пребывания (лето)</w:t>
            </w:r>
          </w:p>
        </w:tc>
        <w:tc>
          <w:tcPr>
            <w:tcW w:w="3987" w:type="dxa"/>
          </w:tcPr>
          <w:p w:rsidR="00D00DE9" w:rsidRPr="00295D52" w:rsidRDefault="00587474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Пребывание ребенка в </w:t>
            </w:r>
            <w:r w:rsidR="00D00DE9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саду </w:t>
            </w:r>
          </w:p>
          <w:p w:rsidR="00587474" w:rsidRPr="00295D52" w:rsidRDefault="00587474" w:rsidP="00655754">
            <w:pP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с 9.00  до 13:00.</w:t>
            </w:r>
          </w:p>
          <w:p w:rsidR="00587474" w:rsidRPr="00295D52" w:rsidRDefault="009D1B29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Без питания (с</w:t>
            </w:r>
            <w:r w:rsidR="00587474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ок, печенье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)</w:t>
            </w:r>
            <w:r w:rsidR="00587474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 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прогулка на свежем воздухе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кружки: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логика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Курс «Кроха» (1,0-</w:t>
            </w: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1,5</w:t>
            </w:r>
            <w:r w:rsidR="005E27AF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л</w:t>
            </w:r>
            <w:proofErr w:type="spellEnd"/>
            <w:r w:rsidR="005E27AF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.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)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Курс «Развивай-ка»  (1,5-3 л</w:t>
            </w:r>
            <w:r w:rsidR="005E27AF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.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)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музыкально-театральная студия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proofErr w:type="gram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изо</w:t>
            </w:r>
            <w:proofErr w:type="gramEnd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 деятельность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лепка, аппликация, </w:t>
            </w: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тестопластика</w:t>
            </w:r>
            <w:proofErr w:type="spellEnd"/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тематические игры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свободные игры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театральные представления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психологическое и логопедическое сопровождение 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(индивидуально по требованию)</w:t>
            </w:r>
          </w:p>
        </w:tc>
        <w:tc>
          <w:tcPr>
            <w:tcW w:w="3526" w:type="dxa"/>
          </w:tcPr>
          <w:p w:rsidR="00587474" w:rsidRPr="00295D52" w:rsidRDefault="00922860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Оплата </w:t>
            </w:r>
            <w:r w:rsidR="004A59A5" w:rsidRPr="00295D52">
              <w:rPr>
                <w:rFonts w:ascii="Times New Roman" w:hAnsi="Times New Roman" w:cs="Times New Roman"/>
                <w:color w:val="002060"/>
              </w:rPr>
              <w:t xml:space="preserve"> –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п</w:t>
            </w:r>
            <w:r w:rsidR="006B73D2" w:rsidRPr="00295D52">
              <w:rPr>
                <w:rFonts w:ascii="Times New Roman" w:hAnsi="Times New Roman" w:cs="Times New Roman"/>
                <w:color w:val="002060"/>
              </w:rPr>
              <w:t>очасовое пребывание</w:t>
            </w:r>
            <w:r w:rsidR="00137791" w:rsidRPr="00295D52">
              <w:rPr>
                <w:rFonts w:ascii="Times New Roman" w:hAnsi="Times New Roman" w:cs="Times New Roman"/>
                <w:color w:val="002060"/>
              </w:rPr>
              <w:t>, не менее 2 посещений в неделю</w:t>
            </w:r>
            <w:r w:rsidR="004B0A06" w:rsidRPr="00295D52">
              <w:rPr>
                <w:rFonts w:ascii="Times New Roman" w:hAnsi="Times New Roman" w:cs="Times New Roman"/>
                <w:color w:val="002060"/>
              </w:rPr>
              <w:t>.</w:t>
            </w:r>
          </w:p>
          <w:p w:rsidR="004B0A06" w:rsidRPr="00295D52" w:rsidRDefault="004B0A06" w:rsidP="00655754">
            <w:pPr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4B0A06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350 руб. – 3 часа (без питания)</w:t>
            </w:r>
          </w:p>
          <w:p w:rsidR="004B0A06" w:rsidRPr="00295D52" w:rsidRDefault="004B0A06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400 руб. – 4 часа (без питания)</w:t>
            </w:r>
          </w:p>
          <w:p w:rsidR="004B0A06" w:rsidRPr="00295D52" w:rsidRDefault="004B0A06" w:rsidP="00655754">
            <w:pPr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4B0A06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370 руб. – 3 часа (сок, печенье)</w:t>
            </w:r>
          </w:p>
          <w:p w:rsidR="004B0A06" w:rsidRPr="00295D52" w:rsidRDefault="004B0A06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420 руб. – 4 часа (сок, печенье)</w:t>
            </w:r>
          </w:p>
        </w:tc>
      </w:tr>
      <w:tr w:rsidR="00295D52" w:rsidRPr="00295D52" w:rsidTr="00655754">
        <w:tc>
          <w:tcPr>
            <w:tcW w:w="2376" w:type="dxa"/>
          </w:tcPr>
          <w:p w:rsidR="005E27AF" w:rsidRPr="00295D52" w:rsidRDefault="0058747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Группа кратковременного пребывания </w:t>
            </w:r>
          </w:p>
          <w:p w:rsidR="00587474" w:rsidRPr="00295D52" w:rsidRDefault="0058747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(с сентября по май)</w:t>
            </w:r>
          </w:p>
        </w:tc>
        <w:tc>
          <w:tcPr>
            <w:tcW w:w="3987" w:type="dxa"/>
          </w:tcPr>
          <w:p w:rsidR="0086606E" w:rsidRPr="00295D52" w:rsidRDefault="00587474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Пребывание ребенка в </w:t>
            </w:r>
            <w:r w:rsidR="0086606E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саду </w:t>
            </w:r>
          </w:p>
          <w:p w:rsidR="00587474" w:rsidRPr="00295D52" w:rsidRDefault="00587474" w:rsidP="00655754">
            <w:pP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 с 8:00 до </w:t>
            </w:r>
            <w:r w:rsidR="000C444B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12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:00.</w:t>
            </w:r>
          </w:p>
          <w:p w:rsidR="00587474" w:rsidRPr="00295D52" w:rsidRDefault="00587474" w:rsidP="00655754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1-разовое питание</w:t>
            </w:r>
          </w:p>
          <w:p w:rsidR="00587474" w:rsidRPr="00295D52" w:rsidRDefault="00587474" w:rsidP="00655754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прогулка на свежем воздухе</w:t>
            </w:r>
          </w:p>
          <w:p w:rsidR="00587474" w:rsidRPr="00295D52" w:rsidRDefault="00587474" w:rsidP="00655754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кружки: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 логика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Курс «Кроха» (1,5</w:t>
            </w:r>
            <w:r w:rsidR="009D1B29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-</w:t>
            </w:r>
            <w:proofErr w:type="spellStart"/>
            <w:r w:rsidR="009D1B29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2</w:t>
            </w:r>
            <w:r w:rsidR="005E27AF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г</w:t>
            </w:r>
            <w:proofErr w:type="spellEnd"/>
            <w:r w:rsidR="005E27AF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.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)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Курс «Развивай-ка»  (1,5-3 л</w:t>
            </w:r>
            <w:r w:rsidR="00340D35"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.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)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музыкально-театральная студия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proofErr w:type="gram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изо</w:t>
            </w:r>
            <w:proofErr w:type="gramEnd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 деятельность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лепка, аппликация, </w:t>
            </w: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тестопластика</w:t>
            </w:r>
            <w:proofErr w:type="spellEnd"/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тематические игры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свободные игры</w:t>
            </w:r>
          </w:p>
          <w:p w:rsidR="00587474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>театральные представления</w:t>
            </w:r>
          </w:p>
          <w:p w:rsidR="008268AC" w:rsidRPr="00295D52" w:rsidRDefault="00587474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t xml:space="preserve">психологическое и логопедическое 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lang w:eastAsia="ru-RU"/>
              </w:rPr>
              <w:lastRenderedPageBreak/>
              <w:t xml:space="preserve">сопровождение 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(индивидуально по требованию)</w:t>
            </w:r>
          </w:p>
          <w:p w:rsidR="005E27AF" w:rsidRPr="00295D52" w:rsidRDefault="005E27AF" w:rsidP="00655754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26" w:type="dxa"/>
          </w:tcPr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lastRenderedPageBreak/>
              <w:t>Ежемесячная  стоимость 9</w:t>
            </w:r>
            <w:r w:rsidR="006A49A6" w:rsidRPr="00295D52">
              <w:rPr>
                <w:rFonts w:ascii="Times New Roman" w:hAnsi="Times New Roman" w:cs="Times New Roman"/>
                <w:color w:val="002060"/>
              </w:rPr>
              <w:t>0</w:t>
            </w:r>
            <w:r w:rsidRPr="00295D52">
              <w:rPr>
                <w:rFonts w:ascii="Times New Roman" w:hAnsi="Times New Roman" w:cs="Times New Roman"/>
                <w:color w:val="002060"/>
              </w:rPr>
              <w:t>00 руб.</w:t>
            </w:r>
          </w:p>
          <w:p w:rsidR="00587474" w:rsidRPr="00295D52" w:rsidRDefault="00295D52" w:rsidP="00295D52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Оплата за следующий месяц до 25 числа  текущего месяца </w:t>
            </w:r>
          </w:p>
        </w:tc>
      </w:tr>
      <w:tr w:rsidR="00295D52" w:rsidRPr="00295D52" w:rsidTr="00655754">
        <w:tc>
          <w:tcPr>
            <w:tcW w:w="2376" w:type="dxa"/>
          </w:tcPr>
          <w:p w:rsidR="00AB31AA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lastRenderedPageBreak/>
              <w:t>Группа</w:t>
            </w:r>
          </w:p>
          <w:p w:rsidR="00AB31AA" w:rsidRPr="00295D52" w:rsidRDefault="00AB31AA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«В</w:t>
            </w:r>
            <w:r w:rsidR="0099730C" w:rsidRPr="00295D52">
              <w:rPr>
                <w:rFonts w:ascii="Times New Roman" w:hAnsi="Times New Roman" w:cs="Times New Roman"/>
                <w:color w:val="002060"/>
              </w:rPr>
              <w:t>месте с мамой</w:t>
            </w:r>
            <w:r w:rsidRPr="00295D52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99730C" w:rsidRPr="00295D52" w:rsidRDefault="0099730C" w:rsidP="00655754">
            <w:pPr>
              <w:rPr>
                <w:b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268AC" w:rsidRPr="00295D52">
              <w:rPr>
                <w:rFonts w:ascii="Times New Roman" w:hAnsi="Times New Roman" w:cs="Times New Roman"/>
                <w:color w:val="002060"/>
              </w:rPr>
              <w:t>(от 1 года</w:t>
            </w:r>
            <w:r w:rsidR="008D462A" w:rsidRPr="00295D52">
              <w:rPr>
                <w:rFonts w:ascii="Times New Roman" w:hAnsi="Times New Roman" w:cs="Times New Roman"/>
                <w:color w:val="002060"/>
              </w:rPr>
              <w:t xml:space="preserve"> до 3 лет</w:t>
            </w:r>
            <w:r w:rsidR="008268AC" w:rsidRPr="00295D52">
              <w:rPr>
                <w:rFonts w:ascii="Times New Roman" w:hAnsi="Times New Roman" w:cs="Times New Roman"/>
                <w:color w:val="002060"/>
              </w:rPr>
              <w:t xml:space="preserve">) </w:t>
            </w:r>
          </w:p>
        </w:tc>
        <w:tc>
          <w:tcPr>
            <w:tcW w:w="3987" w:type="dxa"/>
          </w:tcPr>
          <w:p w:rsidR="0086606E" w:rsidRPr="00295D52" w:rsidRDefault="0086606E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Пребывание ребенка в саду </w:t>
            </w:r>
          </w:p>
          <w:p w:rsidR="0086606E" w:rsidRPr="00295D52" w:rsidRDefault="0086606E" w:rsidP="00655754">
            <w:pPr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с </w:t>
            </w:r>
            <w:r w:rsidR="00403BBE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09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:00 до </w:t>
            </w:r>
            <w:r w:rsidR="00F12962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10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:</w:t>
            </w:r>
            <w:r w:rsidR="00F12962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 xml:space="preserve">30 и с </w:t>
            </w:r>
            <w:r w:rsidR="008633E8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10:30 до 12:00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.</w:t>
            </w:r>
          </w:p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  <w:szCs w:val="24"/>
                <w:shd w:val="clear" w:color="auto" w:fill="FFFFFF"/>
              </w:rPr>
            </w:pPr>
            <w:r w:rsidRPr="00295D52">
              <w:rPr>
                <w:rFonts w:ascii="Times New Roman" w:hAnsi="Times New Roman" w:cs="Times New Roman"/>
                <w:color w:val="002060"/>
                <w:szCs w:val="24"/>
              </w:rPr>
              <w:t>П</w:t>
            </w:r>
            <w:r w:rsidRPr="00295D52">
              <w:rPr>
                <w:rFonts w:ascii="Times New Roman" w:hAnsi="Times New Roman" w:cs="Times New Roman"/>
                <w:color w:val="002060"/>
                <w:szCs w:val="24"/>
                <w:shd w:val="clear" w:color="auto" w:fill="FFFFFF"/>
              </w:rPr>
              <w:t>ознавательное занятие, на котором малыш, играя, усвоит основные понятия формы, цвета, величины и узнает много интересного в специально организованной среде</w:t>
            </w:r>
            <w:r w:rsidR="00B73D3F" w:rsidRPr="00295D52">
              <w:rPr>
                <w:rFonts w:ascii="Times New Roman" w:hAnsi="Times New Roman" w:cs="Times New Roman"/>
                <w:color w:val="002060"/>
                <w:szCs w:val="24"/>
                <w:shd w:val="clear" w:color="auto" w:fill="FFFFFF"/>
              </w:rPr>
              <w:t>.</w:t>
            </w:r>
          </w:p>
          <w:p w:rsidR="0099730C" w:rsidRPr="00295D52" w:rsidRDefault="0086606E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3526" w:type="dxa"/>
          </w:tcPr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Ежемесячная  стоимость </w:t>
            </w:r>
            <w:r w:rsidR="00403BBE" w:rsidRPr="00295D52">
              <w:rPr>
                <w:rFonts w:ascii="Times New Roman" w:hAnsi="Times New Roman" w:cs="Times New Roman"/>
                <w:color w:val="002060"/>
              </w:rPr>
              <w:t>2600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руб.</w:t>
            </w:r>
          </w:p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Оплата за </w:t>
            </w:r>
            <w:r w:rsidR="00676ADD" w:rsidRPr="00295D52">
              <w:rPr>
                <w:rFonts w:ascii="Times New Roman" w:hAnsi="Times New Roman" w:cs="Times New Roman"/>
                <w:color w:val="002060"/>
              </w:rPr>
              <w:t>8 посещений в месяц.</w:t>
            </w:r>
          </w:p>
        </w:tc>
      </w:tr>
      <w:tr w:rsidR="00295D52" w:rsidRPr="00295D52" w:rsidTr="00655754">
        <w:tc>
          <w:tcPr>
            <w:tcW w:w="2376" w:type="dxa"/>
          </w:tcPr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Логопед </w:t>
            </w: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99730C" w:rsidRPr="00295D52" w:rsidRDefault="00D00DE9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По приглашению</w:t>
            </w:r>
          </w:p>
        </w:tc>
        <w:tc>
          <w:tcPr>
            <w:tcW w:w="3526" w:type="dxa"/>
          </w:tcPr>
          <w:p w:rsidR="0099730C" w:rsidRPr="00295D52" w:rsidRDefault="0065575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Предварительно </w:t>
            </w:r>
            <w:r w:rsidR="0099730C" w:rsidRPr="00295D52">
              <w:rPr>
                <w:rFonts w:ascii="Times New Roman" w:hAnsi="Times New Roman" w:cs="Times New Roman"/>
                <w:color w:val="002060"/>
              </w:rPr>
              <w:t>450 р</w:t>
            </w:r>
            <w:r w:rsidR="008268AC" w:rsidRPr="00295D52">
              <w:rPr>
                <w:rFonts w:ascii="Times New Roman" w:hAnsi="Times New Roman" w:cs="Times New Roman"/>
                <w:color w:val="002060"/>
              </w:rPr>
              <w:t>уб.</w:t>
            </w:r>
          </w:p>
        </w:tc>
      </w:tr>
      <w:tr w:rsidR="00295D52" w:rsidRPr="00295D52" w:rsidTr="00655754">
        <w:tc>
          <w:tcPr>
            <w:tcW w:w="2376" w:type="dxa"/>
          </w:tcPr>
          <w:p w:rsidR="00D00DE9" w:rsidRPr="00295D52" w:rsidRDefault="00D00DE9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сихолог</w:t>
            </w: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D00DE9" w:rsidRPr="00295D52" w:rsidRDefault="00D00DE9" w:rsidP="00655754">
            <w:pPr>
              <w:rPr>
                <w:color w:val="00206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По приглашению</w:t>
            </w:r>
          </w:p>
        </w:tc>
        <w:tc>
          <w:tcPr>
            <w:tcW w:w="3526" w:type="dxa"/>
          </w:tcPr>
          <w:p w:rsidR="00D00DE9" w:rsidRPr="00295D52" w:rsidRDefault="0065575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Предварительно </w:t>
            </w:r>
            <w:r w:rsidR="00D00DE9" w:rsidRPr="00295D52">
              <w:rPr>
                <w:rFonts w:ascii="Times New Roman" w:hAnsi="Times New Roman" w:cs="Times New Roman"/>
                <w:color w:val="002060"/>
              </w:rPr>
              <w:t>450 р</w:t>
            </w:r>
            <w:r w:rsidR="008268AC" w:rsidRPr="00295D52">
              <w:rPr>
                <w:rFonts w:ascii="Times New Roman" w:hAnsi="Times New Roman" w:cs="Times New Roman"/>
                <w:color w:val="002060"/>
              </w:rPr>
              <w:t xml:space="preserve">уб. </w:t>
            </w:r>
            <w:r w:rsidR="00D00DE9"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295D52" w:rsidRPr="00295D52" w:rsidTr="00655754">
        <w:tc>
          <w:tcPr>
            <w:tcW w:w="2376" w:type="dxa"/>
          </w:tcPr>
          <w:p w:rsidR="00D00DE9" w:rsidRPr="00295D52" w:rsidRDefault="00D00DE9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Рисование песком</w:t>
            </w: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D00DE9" w:rsidRPr="00295D52" w:rsidRDefault="00D00DE9" w:rsidP="00655754">
            <w:pPr>
              <w:rPr>
                <w:color w:val="00206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По приглашению</w:t>
            </w:r>
          </w:p>
        </w:tc>
        <w:tc>
          <w:tcPr>
            <w:tcW w:w="3526" w:type="dxa"/>
          </w:tcPr>
          <w:p w:rsidR="00D00DE9" w:rsidRPr="00295D52" w:rsidRDefault="008627C6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295D52" w:rsidRPr="00295D52" w:rsidTr="00655754">
        <w:tc>
          <w:tcPr>
            <w:tcW w:w="2376" w:type="dxa"/>
          </w:tcPr>
          <w:p w:rsidR="00D00DE9" w:rsidRPr="00295D52" w:rsidRDefault="00D00DE9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Массаж </w:t>
            </w: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D00DE9" w:rsidRPr="00295D52" w:rsidRDefault="00D00DE9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В саду или на дому</w:t>
            </w:r>
          </w:p>
        </w:tc>
        <w:tc>
          <w:tcPr>
            <w:tcW w:w="3526" w:type="dxa"/>
          </w:tcPr>
          <w:p w:rsidR="00D00DE9" w:rsidRPr="00295D52" w:rsidRDefault="0065575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Предварительно </w:t>
            </w:r>
            <w:r w:rsidR="00D01337" w:rsidRPr="00295D52">
              <w:rPr>
                <w:rFonts w:ascii="Times New Roman" w:hAnsi="Times New Roman" w:cs="Times New Roman"/>
                <w:color w:val="002060"/>
              </w:rPr>
              <w:t>600 руб. 1 сеанс</w:t>
            </w:r>
          </w:p>
        </w:tc>
      </w:tr>
      <w:tr w:rsidR="00295D52" w:rsidRPr="00295D52" w:rsidTr="00655754">
        <w:tc>
          <w:tcPr>
            <w:tcW w:w="2376" w:type="dxa"/>
          </w:tcPr>
          <w:p w:rsidR="00D01337" w:rsidRPr="00295D52" w:rsidRDefault="00D01337" w:rsidP="00655754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95D52">
              <w:rPr>
                <w:rFonts w:ascii="Times New Roman" w:hAnsi="Times New Roman" w:cs="Times New Roman"/>
                <w:color w:val="002060"/>
              </w:rPr>
              <w:t>Логоритмика</w:t>
            </w:r>
            <w:proofErr w:type="spellEnd"/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  <w:p w:rsidR="00D01337" w:rsidRPr="00295D52" w:rsidRDefault="00D01337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D01337" w:rsidRPr="00295D52" w:rsidRDefault="00D01337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8 занятий в месяц</w:t>
            </w:r>
          </w:p>
        </w:tc>
        <w:tc>
          <w:tcPr>
            <w:tcW w:w="3526" w:type="dxa"/>
          </w:tcPr>
          <w:p w:rsidR="00D01337" w:rsidRPr="00295D52" w:rsidRDefault="0065575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редварительно  – е</w:t>
            </w:r>
            <w:r w:rsidR="00D01337" w:rsidRPr="00295D52">
              <w:rPr>
                <w:rFonts w:ascii="Times New Roman" w:hAnsi="Times New Roman" w:cs="Times New Roman"/>
                <w:color w:val="002060"/>
              </w:rPr>
              <w:t>жемесячная  стоимость 800 руб.</w:t>
            </w:r>
          </w:p>
        </w:tc>
      </w:tr>
      <w:tr w:rsidR="00295D52" w:rsidRPr="00295D52" w:rsidTr="00655754">
        <w:tc>
          <w:tcPr>
            <w:tcW w:w="2376" w:type="dxa"/>
          </w:tcPr>
          <w:p w:rsidR="00D01337" w:rsidRPr="00295D52" w:rsidRDefault="00D01337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Рисование </w:t>
            </w:r>
          </w:p>
          <w:p w:rsidR="00D01337" w:rsidRPr="00295D52" w:rsidRDefault="00D01337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«Радость творчества»</w:t>
            </w: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D01337" w:rsidRPr="00295D52" w:rsidRDefault="00D01337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8 занятий в месяц</w:t>
            </w:r>
          </w:p>
        </w:tc>
        <w:tc>
          <w:tcPr>
            <w:tcW w:w="3526" w:type="dxa"/>
          </w:tcPr>
          <w:p w:rsidR="00D01337" w:rsidRPr="00295D52" w:rsidRDefault="0065575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редварительно  – е</w:t>
            </w:r>
            <w:r w:rsidR="00D01337" w:rsidRPr="00295D52">
              <w:rPr>
                <w:rFonts w:ascii="Times New Roman" w:hAnsi="Times New Roman" w:cs="Times New Roman"/>
                <w:color w:val="002060"/>
              </w:rPr>
              <w:t>жемесячная  стоимость 800 руб.</w:t>
            </w:r>
          </w:p>
        </w:tc>
      </w:tr>
      <w:tr w:rsidR="00295D52" w:rsidRPr="00295D52" w:rsidTr="00655754">
        <w:tc>
          <w:tcPr>
            <w:tcW w:w="2376" w:type="dxa"/>
          </w:tcPr>
          <w:p w:rsidR="00D01337" w:rsidRPr="00295D52" w:rsidRDefault="00D01337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Лепка «Пластилиновый мир»</w:t>
            </w: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D01337" w:rsidRPr="00295D52" w:rsidRDefault="00D01337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8 занятий в месяц</w:t>
            </w:r>
          </w:p>
        </w:tc>
        <w:tc>
          <w:tcPr>
            <w:tcW w:w="3526" w:type="dxa"/>
          </w:tcPr>
          <w:p w:rsidR="00D01337" w:rsidRPr="00295D52" w:rsidRDefault="0065575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редварительно  – е</w:t>
            </w:r>
            <w:r w:rsidR="00D01337" w:rsidRPr="00295D52">
              <w:rPr>
                <w:rFonts w:ascii="Times New Roman" w:hAnsi="Times New Roman" w:cs="Times New Roman"/>
                <w:color w:val="002060"/>
              </w:rPr>
              <w:t>жемесячная  стоимость 800 руб.</w:t>
            </w:r>
          </w:p>
        </w:tc>
      </w:tr>
      <w:tr w:rsidR="00295D52" w:rsidRPr="00295D52" w:rsidTr="00655754">
        <w:tc>
          <w:tcPr>
            <w:tcW w:w="2376" w:type="dxa"/>
          </w:tcPr>
          <w:p w:rsidR="00D01337" w:rsidRPr="00295D52" w:rsidRDefault="00D01337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Английский язык</w:t>
            </w:r>
          </w:p>
          <w:p w:rsidR="00D01337" w:rsidRPr="00295D52" w:rsidRDefault="00D01337" w:rsidP="00655754">
            <w:pPr>
              <w:rPr>
                <w:rFonts w:ascii="Times New Roman" w:hAnsi="Times New Roman" w:cs="Times New Roman"/>
                <w:color w:val="002060"/>
              </w:rPr>
            </w:pP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D01337" w:rsidRPr="00295D52" w:rsidRDefault="00D01337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  <w:t>8 занятий в месяц</w:t>
            </w:r>
          </w:p>
        </w:tc>
        <w:tc>
          <w:tcPr>
            <w:tcW w:w="3526" w:type="dxa"/>
          </w:tcPr>
          <w:p w:rsidR="00D01337" w:rsidRPr="00295D52" w:rsidRDefault="00655754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Предварительно – </w:t>
            </w:r>
            <w:r w:rsidR="00A94A58" w:rsidRPr="00295D52">
              <w:rPr>
                <w:rFonts w:ascii="Times New Roman" w:hAnsi="Times New Roman" w:cs="Times New Roman"/>
                <w:color w:val="002060"/>
              </w:rPr>
              <w:t>2400 руб.</w:t>
            </w:r>
          </w:p>
        </w:tc>
      </w:tr>
      <w:tr w:rsidR="00295D52" w:rsidRPr="00295D52" w:rsidTr="00655754">
        <w:tc>
          <w:tcPr>
            <w:tcW w:w="2376" w:type="dxa"/>
          </w:tcPr>
          <w:p w:rsidR="005E27AF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Почасовое пребывание </w:t>
            </w:r>
            <w:r w:rsidR="005E27AF"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99730C" w:rsidRPr="00295D52" w:rsidRDefault="00D00DE9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(от </w:t>
            </w:r>
            <w:r w:rsidR="006B73D2" w:rsidRPr="00295D52">
              <w:rPr>
                <w:rFonts w:ascii="Times New Roman" w:hAnsi="Times New Roman" w:cs="Times New Roman"/>
                <w:color w:val="002060"/>
              </w:rPr>
              <w:t>1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7B061A" w:rsidRPr="00295D52">
              <w:rPr>
                <w:rFonts w:ascii="Times New Roman" w:hAnsi="Times New Roman" w:cs="Times New Roman"/>
                <w:color w:val="002060"/>
              </w:rPr>
              <w:t>г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.) </w:t>
            </w: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редварительно звонить</w:t>
            </w:r>
          </w:p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526" w:type="dxa"/>
          </w:tcPr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1</w:t>
            </w:r>
            <w:r w:rsidR="007B061A" w:rsidRPr="00295D52">
              <w:rPr>
                <w:rFonts w:ascii="Times New Roman" w:hAnsi="Times New Roman" w:cs="Times New Roman"/>
                <w:color w:val="002060"/>
              </w:rPr>
              <w:t>30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руб</w:t>
            </w:r>
            <w:r w:rsidR="005E27AF" w:rsidRPr="00295D52">
              <w:rPr>
                <w:rFonts w:ascii="Times New Roman" w:hAnsi="Times New Roman" w:cs="Times New Roman"/>
                <w:color w:val="002060"/>
              </w:rPr>
              <w:t>. за 1 час</w:t>
            </w:r>
          </w:p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5D52" w:rsidRPr="00295D52" w:rsidTr="00655754">
        <w:tc>
          <w:tcPr>
            <w:tcW w:w="2376" w:type="dxa"/>
          </w:tcPr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Группа выходного дня</w:t>
            </w:r>
            <w:r w:rsidR="005E27AF"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D00DE9" w:rsidRPr="00295D52">
              <w:rPr>
                <w:rFonts w:ascii="Times New Roman" w:hAnsi="Times New Roman" w:cs="Times New Roman"/>
                <w:color w:val="002060"/>
              </w:rPr>
              <w:t>(от 2 л.)</w:t>
            </w:r>
          </w:p>
          <w:p w:rsidR="00B73D3F" w:rsidRPr="00295D52" w:rsidRDefault="00B73D3F" w:rsidP="00655754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87" w:type="dxa"/>
          </w:tcPr>
          <w:p w:rsidR="0099730C" w:rsidRPr="00295D52" w:rsidRDefault="0099730C" w:rsidP="00655754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  <w:lang w:eastAsia="ru-RU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редварительно звонить</w:t>
            </w:r>
          </w:p>
        </w:tc>
        <w:tc>
          <w:tcPr>
            <w:tcW w:w="3526" w:type="dxa"/>
          </w:tcPr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1</w:t>
            </w:r>
            <w:r w:rsidR="00340081" w:rsidRPr="00295D52">
              <w:rPr>
                <w:rFonts w:ascii="Times New Roman" w:hAnsi="Times New Roman" w:cs="Times New Roman"/>
                <w:color w:val="002060"/>
              </w:rPr>
              <w:t>50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руб</w:t>
            </w:r>
            <w:r w:rsidR="005E27AF" w:rsidRPr="00295D52">
              <w:rPr>
                <w:rFonts w:ascii="Times New Roman" w:hAnsi="Times New Roman" w:cs="Times New Roman"/>
                <w:color w:val="002060"/>
              </w:rPr>
              <w:t xml:space="preserve">. за 1 час </w:t>
            </w:r>
          </w:p>
        </w:tc>
      </w:tr>
      <w:tr w:rsidR="00295D52" w:rsidRPr="00295D52" w:rsidTr="00655754">
        <w:tc>
          <w:tcPr>
            <w:tcW w:w="2376" w:type="dxa"/>
          </w:tcPr>
          <w:p w:rsidR="00D00DE9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День рождения</w:t>
            </w:r>
          </w:p>
          <w:p w:rsidR="0099730C" w:rsidRPr="00295D52" w:rsidRDefault="00D00DE9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(от 2 л.)</w:t>
            </w:r>
          </w:p>
        </w:tc>
        <w:tc>
          <w:tcPr>
            <w:tcW w:w="3987" w:type="dxa"/>
          </w:tcPr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Игровой праздник</w:t>
            </w:r>
          </w:p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Аниматор</w:t>
            </w:r>
          </w:p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Торжественное поздравление</w:t>
            </w:r>
          </w:p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Музыкальное сопровождение</w:t>
            </w:r>
          </w:p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Игрушки из шариков</w:t>
            </w:r>
          </w:p>
        </w:tc>
        <w:tc>
          <w:tcPr>
            <w:tcW w:w="3526" w:type="dxa"/>
          </w:tcPr>
          <w:p w:rsidR="0099730C" w:rsidRPr="00295D52" w:rsidRDefault="0099730C" w:rsidP="00655754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1600 руб. </w:t>
            </w:r>
          </w:p>
        </w:tc>
      </w:tr>
    </w:tbl>
    <w:p w:rsidR="007D0728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>Перерасчет по больничным листам 50%.</w:t>
      </w:r>
    </w:p>
    <w:p w:rsidR="00655754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>Налоговый вычет 13%.</w:t>
      </w:r>
      <w:bookmarkStart w:id="0" w:name="_GoBack"/>
      <w:bookmarkEnd w:id="0"/>
    </w:p>
    <w:p w:rsidR="00655754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 xml:space="preserve">Возможны  корректировки стоимости услуг </w:t>
      </w:r>
      <w:r w:rsidR="003D0369" w:rsidRPr="00295D52">
        <w:rPr>
          <w:rFonts w:ascii="Times New Roman" w:hAnsi="Times New Roman" w:cs="Times New Roman"/>
          <w:b/>
          <w:color w:val="FF0000"/>
          <w:sz w:val="24"/>
        </w:rPr>
        <w:t xml:space="preserve"> дополнительного  образования. </w:t>
      </w:r>
      <w:r w:rsidRPr="00295D52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9D1B29" w:rsidRDefault="00295D52">
      <w:hyperlink r:id="rId7" w:history="1"/>
      <w:r w:rsidR="008627C6">
        <w:t xml:space="preserve"> </w:t>
      </w:r>
    </w:p>
    <w:p w:rsidR="0099730C" w:rsidRDefault="0099730C"/>
    <w:sectPr w:rsidR="0099730C" w:rsidSect="004B0A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E14"/>
    <w:multiLevelType w:val="multilevel"/>
    <w:tmpl w:val="65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C6D17"/>
    <w:multiLevelType w:val="multilevel"/>
    <w:tmpl w:val="D54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F07F3"/>
    <w:multiLevelType w:val="multilevel"/>
    <w:tmpl w:val="292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474"/>
    <w:rsid w:val="000C444B"/>
    <w:rsid w:val="00137791"/>
    <w:rsid w:val="00295D52"/>
    <w:rsid w:val="002A48DD"/>
    <w:rsid w:val="002F5B84"/>
    <w:rsid w:val="00340081"/>
    <w:rsid w:val="00340D35"/>
    <w:rsid w:val="003D0369"/>
    <w:rsid w:val="00403BBE"/>
    <w:rsid w:val="004A494A"/>
    <w:rsid w:val="004A59A5"/>
    <w:rsid w:val="004B0A06"/>
    <w:rsid w:val="00587474"/>
    <w:rsid w:val="005A5D75"/>
    <w:rsid w:val="005E27AF"/>
    <w:rsid w:val="00655754"/>
    <w:rsid w:val="00676ADD"/>
    <w:rsid w:val="006A49A6"/>
    <w:rsid w:val="006B73D2"/>
    <w:rsid w:val="007B061A"/>
    <w:rsid w:val="007D0728"/>
    <w:rsid w:val="007E631F"/>
    <w:rsid w:val="008268AC"/>
    <w:rsid w:val="008627C6"/>
    <w:rsid w:val="008633E8"/>
    <w:rsid w:val="0086606E"/>
    <w:rsid w:val="008C2984"/>
    <w:rsid w:val="008D462A"/>
    <w:rsid w:val="00922860"/>
    <w:rsid w:val="0099730C"/>
    <w:rsid w:val="009B163E"/>
    <w:rsid w:val="009D1B29"/>
    <w:rsid w:val="00A73AF8"/>
    <w:rsid w:val="00A94A58"/>
    <w:rsid w:val="00AB31AA"/>
    <w:rsid w:val="00B73D3F"/>
    <w:rsid w:val="00C25059"/>
    <w:rsid w:val="00D00DE9"/>
    <w:rsid w:val="00D01337"/>
    <w:rsid w:val="00F1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klama1">
    <w:name w:val="reklama1"/>
    <w:basedOn w:val="a0"/>
    <w:rsid w:val="00587474"/>
  </w:style>
  <w:style w:type="paragraph" w:customStyle="1" w:styleId="reklama11">
    <w:name w:val="reklama11"/>
    <w:basedOn w:val="a"/>
    <w:rsid w:val="0058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7474"/>
    <w:rPr>
      <w:i/>
      <w:iCs/>
    </w:rPr>
  </w:style>
  <w:style w:type="character" w:styleId="a5">
    <w:name w:val="Hyperlink"/>
    <w:basedOn w:val="a0"/>
    <w:uiPriority w:val="99"/>
    <w:unhideWhenUsed/>
    <w:rsid w:val="00997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ma-centr.ru/uslugi-i-ce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1EBA-76A7-480B-8DEC-2616DFA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9</cp:revision>
  <cp:lastPrinted>2018-05-31T08:41:00Z</cp:lastPrinted>
  <dcterms:created xsi:type="dcterms:W3CDTF">2018-05-30T07:45:00Z</dcterms:created>
  <dcterms:modified xsi:type="dcterms:W3CDTF">2018-07-24T11:46:00Z</dcterms:modified>
</cp:coreProperties>
</file>